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95"/>
        <w:tblW w:w="0" w:type="auto"/>
        <w:tblLook w:val="00A0"/>
      </w:tblPr>
      <w:tblGrid>
        <w:gridCol w:w="4788"/>
      </w:tblGrid>
      <w:tr w:rsidR="005C1D24" w:rsidTr="005C1D24">
        <w:trPr>
          <w:trHeight w:val="3475"/>
        </w:trPr>
        <w:tc>
          <w:tcPr>
            <w:tcW w:w="4788" w:type="dxa"/>
          </w:tcPr>
          <w:p w:rsidR="005C1D24" w:rsidRDefault="005C1D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5C1D24" w:rsidRDefault="005C1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</w:t>
            </w:r>
          </w:p>
          <w:p w:rsidR="005C1D24" w:rsidRDefault="005C1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ВЛОВСКИЙ РАЙОН</w:t>
            </w:r>
          </w:p>
          <w:p w:rsidR="005C1D24" w:rsidRDefault="005C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ДАРСКОГО КРАЯ</w:t>
            </w:r>
          </w:p>
          <w:p w:rsidR="005C1D24" w:rsidRDefault="005C1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казённое общеобразовательное</w:t>
            </w:r>
          </w:p>
          <w:p w:rsidR="005C1D24" w:rsidRDefault="005C1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режд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щеобразовательная</w:t>
            </w:r>
          </w:p>
          <w:p w:rsidR="005C1D24" w:rsidRDefault="005C1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кола № 9  пос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ского</w:t>
            </w:r>
            <w:proofErr w:type="gramEnd"/>
          </w:p>
          <w:p w:rsidR="005C1D24" w:rsidRDefault="005C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ул., д.12, пос. Октябрьский</w:t>
            </w:r>
          </w:p>
          <w:p w:rsidR="005C1D24" w:rsidRDefault="005C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ский район, Краснодарский край, 352056</w:t>
            </w:r>
          </w:p>
          <w:p w:rsidR="005C1D24" w:rsidRDefault="005C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de-DE"/>
              </w:rPr>
              <w:t>school9@pavl.kubannet.ru.</w:t>
            </w:r>
          </w:p>
          <w:p w:rsidR="005C1D24" w:rsidRDefault="005C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(86191) 3-73-41, 3-73-42</w:t>
            </w:r>
          </w:p>
          <w:p w:rsidR="005C1D24" w:rsidRDefault="005C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46008871  ОГРН   1022304480660</w:t>
            </w:r>
          </w:p>
          <w:p w:rsidR="005C1D24" w:rsidRDefault="005C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234601001    ОКПО 41939485</w:t>
            </w:r>
          </w:p>
          <w:p w:rsidR="005C1D24" w:rsidRDefault="005C1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5C1D24" w:rsidRDefault="00791B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от  09. 01. 2019</w:t>
            </w:r>
            <w:r w:rsidR="001307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.       № </w:t>
            </w:r>
            <w:r w:rsidR="000C0C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</w:t>
            </w:r>
          </w:p>
          <w:p w:rsidR="005C1D24" w:rsidRDefault="005C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№ __________ от ____________</w:t>
            </w:r>
          </w:p>
          <w:p w:rsidR="005C1D24" w:rsidRDefault="005C1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1D24" w:rsidRDefault="005C1D24" w:rsidP="005C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D24" w:rsidRDefault="005C1D24" w:rsidP="005C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</w:p>
    <w:p w:rsidR="005C1D24" w:rsidRDefault="005C1D24" w:rsidP="005C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5C1D24" w:rsidRDefault="005C1D24" w:rsidP="005C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C1D24" w:rsidRDefault="005C1D24" w:rsidP="005C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ий район</w:t>
      </w:r>
    </w:p>
    <w:p w:rsidR="005C1D24" w:rsidRDefault="005C1D24" w:rsidP="005C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В. Чекиной</w:t>
      </w:r>
    </w:p>
    <w:p w:rsidR="005C1D24" w:rsidRDefault="005C1D24" w:rsidP="005C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D24" w:rsidRDefault="005C1D24" w:rsidP="005C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D24" w:rsidRDefault="005C1D24" w:rsidP="005C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D24" w:rsidRDefault="005C1D24" w:rsidP="005C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D24" w:rsidRDefault="005C1D24" w:rsidP="005C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D24" w:rsidRDefault="005C1D24" w:rsidP="005C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D24" w:rsidRDefault="005C1D24" w:rsidP="005C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D24" w:rsidRDefault="005C1D24" w:rsidP="005C1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D24" w:rsidRDefault="005C1D24" w:rsidP="005C1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справка МКОУ СОШ № 9</w:t>
      </w:r>
    </w:p>
    <w:p w:rsidR="005C1D24" w:rsidRDefault="005C1D24" w:rsidP="005C1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D24" w:rsidRDefault="005C1D24" w:rsidP="005C1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полугодие 2018-2019 учебного года</w:t>
      </w:r>
    </w:p>
    <w:p w:rsidR="005C1D24" w:rsidRPr="00561A08" w:rsidRDefault="005C1D24" w:rsidP="005C1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D24" w:rsidRPr="00561A08" w:rsidRDefault="005C1D24" w:rsidP="00561A08">
      <w:pPr>
        <w:jc w:val="both"/>
        <w:rPr>
          <w:rFonts w:ascii="Times New Roman" w:hAnsi="Times New Roman" w:cs="Times New Roman"/>
          <w:sz w:val="28"/>
          <w:szCs w:val="28"/>
        </w:rPr>
      </w:pPr>
      <w:r w:rsidRPr="00561A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61A08">
        <w:rPr>
          <w:rFonts w:ascii="Times New Roman" w:hAnsi="Times New Roman" w:cs="Times New Roman"/>
          <w:sz w:val="28"/>
          <w:szCs w:val="28"/>
        </w:rPr>
        <w:t>Формирование и профилактика здорового образа жизни является одним из основных направлений воспитательной работы МКОУ СОШ № 9.</w:t>
      </w:r>
    </w:p>
    <w:p w:rsidR="005C1D24" w:rsidRPr="00561A08" w:rsidRDefault="005C1D24" w:rsidP="00561A0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A08">
        <w:rPr>
          <w:rFonts w:ascii="Times New Roman" w:hAnsi="Times New Roman" w:cs="Times New Roman"/>
          <w:color w:val="000000"/>
          <w:sz w:val="28"/>
          <w:szCs w:val="28"/>
        </w:rPr>
        <w:t xml:space="preserve">         Разработан план мероприятий по просветительской деятельности с несовершеннолетними и их родителями, комплексный план работы школы по формированию  здорового образа жизни. </w:t>
      </w:r>
    </w:p>
    <w:p w:rsidR="005C1D24" w:rsidRPr="00561A08" w:rsidRDefault="00561A08" w:rsidP="00561A0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5C1D24" w:rsidRPr="00561A08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ED79E3">
        <w:rPr>
          <w:rFonts w:ascii="Times New Roman" w:hAnsi="Times New Roman" w:cs="Times New Roman"/>
          <w:color w:val="000000"/>
          <w:sz w:val="28"/>
          <w:szCs w:val="28"/>
        </w:rPr>
        <w:t>офилактика наркомании направлена</w:t>
      </w:r>
      <w:r w:rsidR="005C1D24" w:rsidRPr="00561A08">
        <w:rPr>
          <w:rFonts w:ascii="Times New Roman" w:hAnsi="Times New Roman" w:cs="Times New Roman"/>
          <w:color w:val="000000"/>
          <w:sz w:val="28"/>
          <w:szCs w:val="28"/>
        </w:rPr>
        <w:t xml:space="preserve"> на формирование у подростков представлений об общечеловеческих ценностях и здоровом образе жизни, передаче учащимся знаний о социальных и психологических последствиях наркомании с целью устойчивого отказа от приема </w:t>
      </w:r>
      <w:proofErr w:type="spellStart"/>
      <w:r w:rsidR="005C1D24" w:rsidRPr="00561A08">
        <w:rPr>
          <w:rFonts w:ascii="Times New Roman" w:hAnsi="Times New Roman" w:cs="Times New Roman"/>
          <w:color w:val="000000"/>
          <w:sz w:val="28"/>
          <w:szCs w:val="28"/>
        </w:rPr>
        <w:t>психоактивных</w:t>
      </w:r>
      <w:proofErr w:type="spellEnd"/>
      <w:r w:rsidR="005C1D24" w:rsidRPr="00561A08">
        <w:rPr>
          <w:rFonts w:ascii="Times New Roman" w:hAnsi="Times New Roman" w:cs="Times New Roman"/>
          <w:color w:val="000000"/>
          <w:sz w:val="28"/>
          <w:szCs w:val="28"/>
        </w:rPr>
        <w:t xml:space="preserve"> веществ</w:t>
      </w:r>
      <w:r w:rsidR="0098358C" w:rsidRPr="00561A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358C" w:rsidRDefault="00561A08" w:rsidP="00561A0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98358C" w:rsidRPr="00561A08">
        <w:rPr>
          <w:rFonts w:ascii="Times New Roman" w:hAnsi="Times New Roman" w:cs="Times New Roman"/>
          <w:color w:val="000000"/>
          <w:sz w:val="28"/>
          <w:szCs w:val="28"/>
        </w:rPr>
        <w:t>Работа с учащимися включает следующие мероприятия:  урок семинар «Мы против СПИДА», встречи с представителями МБУЗ ЦРБ, классные часы «Курить или жить», «Вредные привычки», «Мир без вредных привычек»</w:t>
      </w:r>
      <w:r w:rsidR="00C65E06" w:rsidRPr="00561A08">
        <w:rPr>
          <w:rFonts w:ascii="Times New Roman" w:hAnsi="Times New Roman" w:cs="Times New Roman"/>
          <w:color w:val="000000"/>
          <w:sz w:val="28"/>
          <w:szCs w:val="28"/>
        </w:rPr>
        <w:t>, «Мы за здоровый образ жизни», проводятся акции «</w:t>
      </w:r>
      <w:proofErr w:type="spellStart"/>
      <w:r w:rsidR="00C65E06" w:rsidRPr="00561A08">
        <w:rPr>
          <w:rFonts w:ascii="Times New Roman" w:hAnsi="Times New Roman" w:cs="Times New Roman"/>
          <w:color w:val="000000"/>
          <w:sz w:val="28"/>
          <w:szCs w:val="28"/>
        </w:rPr>
        <w:t>Антинарко</w:t>
      </w:r>
      <w:proofErr w:type="spellEnd"/>
      <w:r w:rsidR="00C65E06" w:rsidRPr="00561A0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gramStart"/>
      <w:r w:rsidR="00C65E06" w:rsidRPr="00561A08">
        <w:rPr>
          <w:rFonts w:ascii="Times New Roman" w:hAnsi="Times New Roman" w:cs="Times New Roman"/>
          <w:color w:val="000000"/>
          <w:sz w:val="28"/>
          <w:szCs w:val="28"/>
        </w:rPr>
        <w:t>Сообщи</w:t>
      </w:r>
      <w:proofErr w:type="gramEnd"/>
      <w:r w:rsidR="00C65E06" w:rsidRPr="00561A08">
        <w:rPr>
          <w:rFonts w:ascii="Times New Roman" w:hAnsi="Times New Roman" w:cs="Times New Roman"/>
          <w:color w:val="000000"/>
          <w:sz w:val="28"/>
          <w:szCs w:val="28"/>
        </w:rPr>
        <w:t xml:space="preserve"> где торгуют смертью», анкетирование учащихся 7-11 классов, соревнования по футболу, волейболу, «Веселые старты», дружеские встречи с учащимися СОШ № 15.</w:t>
      </w:r>
    </w:p>
    <w:p w:rsidR="00ED79E3" w:rsidRDefault="00297959" w:rsidP="00561A0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22FEB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с сентября по декабрь 2018 года на базе школы были провед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для всех учащихся, так и для допризывной молодежи в количестве 5</w:t>
      </w:r>
      <w:r w:rsidR="00ED79E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призвы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лодежи была проведена спортивная игра в волейбол, в которой приняли участие и ребята 6</w:t>
      </w:r>
    </w:p>
    <w:p w:rsidR="00422FEB" w:rsidRDefault="00297959" w:rsidP="00561A0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класса, всего в мероприятии поучаствовало 25 человек. Так же для допризывников проводилась дискуссия на тему «Что мы знаем о наркотиках», ежемесячно для них показывают рол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. Целью этих мероприятий является приобщение учащихся к здоровому образу жизни, в этих мероприятиях приняли участие 84% учащихся, из че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подобная работа проводится в правильном направлении.</w:t>
      </w:r>
    </w:p>
    <w:p w:rsidR="00297959" w:rsidRPr="00561A08" w:rsidRDefault="00297959" w:rsidP="00561A0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стальных учащихся в школе провели 5 спортивных мероприятий, начиная с августа 2018 года: </w:t>
      </w:r>
      <w:r w:rsidR="00C25A07">
        <w:rPr>
          <w:rFonts w:ascii="Times New Roman" w:hAnsi="Times New Roman" w:cs="Times New Roman"/>
          <w:color w:val="000000"/>
          <w:sz w:val="28"/>
          <w:szCs w:val="28"/>
        </w:rPr>
        <w:t xml:space="preserve">«Волейбол – это здорово» в ноябре и декабре 2018 года, в котором приняли участие 25 и 10 человек, в сентябре и октябре состоялись две дружеские встречи </w:t>
      </w:r>
      <w:r w:rsidR="00A90F90">
        <w:rPr>
          <w:rFonts w:ascii="Times New Roman" w:hAnsi="Times New Roman" w:cs="Times New Roman"/>
          <w:color w:val="000000"/>
          <w:sz w:val="28"/>
          <w:szCs w:val="28"/>
        </w:rPr>
        <w:t xml:space="preserve">по мини и обычному </w:t>
      </w:r>
      <w:proofErr w:type="gramStart"/>
      <w:r w:rsidR="00A90F90">
        <w:rPr>
          <w:rFonts w:ascii="Times New Roman" w:hAnsi="Times New Roman" w:cs="Times New Roman"/>
          <w:color w:val="000000"/>
          <w:sz w:val="28"/>
          <w:szCs w:val="28"/>
        </w:rPr>
        <w:t>футболу</w:t>
      </w:r>
      <w:proofErr w:type="gramEnd"/>
      <w:r w:rsidR="00A90F90"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приняли участие 30 человек, помимо этого ежемесячно проводится просмотр видеороликов.  Всего за отчетный период в акциях </w:t>
      </w:r>
      <w:proofErr w:type="spellStart"/>
      <w:r w:rsidR="00A90F90">
        <w:rPr>
          <w:rFonts w:ascii="Times New Roman" w:hAnsi="Times New Roman" w:cs="Times New Roman"/>
          <w:color w:val="000000"/>
          <w:sz w:val="28"/>
          <w:szCs w:val="28"/>
        </w:rPr>
        <w:t>антинаркотической</w:t>
      </w:r>
      <w:proofErr w:type="spellEnd"/>
      <w:r w:rsidR="00A90F90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 приняли участие 87% учащихся.</w:t>
      </w:r>
      <w:r w:rsidR="00A90F90" w:rsidRPr="00A90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0F90">
        <w:rPr>
          <w:rFonts w:ascii="Times New Roman" w:hAnsi="Times New Roman" w:cs="Times New Roman"/>
          <w:color w:val="000000"/>
          <w:sz w:val="28"/>
          <w:szCs w:val="28"/>
        </w:rPr>
        <w:t>Целью этих мероприятий является так же приобщение учащихс</w:t>
      </w:r>
      <w:r w:rsidR="002429AE">
        <w:rPr>
          <w:rFonts w:ascii="Times New Roman" w:hAnsi="Times New Roman" w:cs="Times New Roman"/>
          <w:color w:val="000000"/>
          <w:sz w:val="28"/>
          <w:szCs w:val="28"/>
        </w:rPr>
        <w:t xml:space="preserve">я к здоровому образу жизни, ребята принимают в них активное участие </w:t>
      </w:r>
      <w:r w:rsidR="00A90F90">
        <w:rPr>
          <w:rFonts w:ascii="Times New Roman" w:hAnsi="Times New Roman" w:cs="Times New Roman"/>
          <w:color w:val="000000"/>
          <w:sz w:val="28"/>
          <w:szCs w:val="28"/>
        </w:rPr>
        <w:t xml:space="preserve">из чего </w:t>
      </w:r>
      <w:proofErr w:type="gramStart"/>
      <w:r w:rsidR="00A90F90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proofErr w:type="gramEnd"/>
      <w:r w:rsidR="00A90F90">
        <w:rPr>
          <w:rFonts w:ascii="Times New Roman" w:hAnsi="Times New Roman" w:cs="Times New Roman"/>
          <w:color w:val="000000"/>
          <w:sz w:val="28"/>
          <w:szCs w:val="28"/>
        </w:rPr>
        <w:t xml:space="preserve"> что подобная работа проводится в правильном направлении.</w:t>
      </w:r>
    </w:p>
    <w:p w:rsidR="00C65E06" w:rsidRPr="00561A08" w:rsidRDefault="00561A08" w:rsidP="00561A0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65E06" w:rsidRPr="00561A08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 для учащихся школы сотрудниками ДК пос. Октябрьского, специалистом по работе с молодежью проводятся беседы и просмотры видеороликов </w:t>
      </w:r>
      <w:proofErr w:type="spellStart"/>
      <w:r w:rsidR="00C65E06" w:rsidRPr="00561A08">
        <w:rPr>
          <w:rFonts w:ascii="Times New Roman" w:hAnsi="Times New Roman" w:cs="Times New Roman"/>
          <w:color w:val="000000"/>
          <w:sz w:val="28"/>
          <w:szCs w:val="28"/>
        </w:rPr>
        <w:t>антинаркотической</w:t>
      </w:r>
      <w:proofErr w:type="spellEnd"/>
      <w:r w:rsidR="00C65E06" w:rsidRPr="00561A08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.</w:t>
      </w:r>
    </w:p>
    <w:p w:rsidR="005C1D24" w:rsidRPr="00561A08" w:rsidRDefault="00561A08" w:rsidP="0056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E06" w:rsidRPr="00561A08">
        <w:rPr>
          <w:rFonts w:ascii="Times New Roman" w:hAnsi="Times New Roman" w:cs="Times New Roman"/>
          <w:sz w:val="28"/>
          <w:szCs w:val="28"/>
        </w:rPr>
        <w:t>На школьном сайте и стендах размещена информация о вреде употребления наркотических веществ</w:t>
      </w:r>
      <w:r w:rsidRPr="00561A08">
        <w:rPr>
          <w:rFonts w:ascii="Times New Roman" w:hAnsi="Times New Roman" w:cs="Times New Roman"/>
          <w:sz w:val="28"/>
          <w:szCs w:val="28"/>
        </w:rPr>
        <w:t xml:space="preserve"> и пропаганде здорового образа жизни.</w:t>
      </w:r>
    </w:p>
    <w:p w:rsidR="00561A08" w:rsidRPr="00561A08" w:rsidRDefault="00561A08" w:rsidP="0056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1A08">
        <w:rPr>
          <w:rFonts w:ascii="Times New Roman" w:hAnsi="Times New Roman" w:cs="Times New Roman"/>
          <w:sz w:val="28"/>
          <w:szCs w:val="28"/>
        </w:rPr>
        <w:t>С родителями ведется просветительская работа, которая включает в себя проведение родительских собраний и общешкольных и классных на тему пропаганды здорового образа жизни.</w:t>
      </w:r>
    </w:p>
    <w:p w:rsidR="00561A08" w:rsidRPr="00561A08" w:rsidRDefault="00561A08" w:rsidP="0056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61A08">
        <w:rPr>
          <w:rFonts w:ascii="Times New Roman" w:hAnsi="Times New Roman" w:cs="Times New Roman"/>
          <w:sz w:val="28"/>
          <w:szCs w:val="28"/>
        </w:rPr>
        <w:t xml:space="preserve">Классными руководителями, социальным педагогом регулярно проводятся беседы и просмотр видеороликов </w:t>
      </w:r>
      <w:proofErr w:type="spellStart"/>
      <w:r w:rsidRPr="00561A08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561A08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5C1D24" w:rsidRPr="00694253" w:rsidRDefault="005C1D24" w:rsidP="005C1D24"/>
    <w:p w:rsidR="005C1D24" w:rsidRDefault="005C1D24" w:rsidP="005C1D24"/>
    <w:p w:rsidR="005C1D24" w:rsidRPr="009A7005" w:rsidRDefault="009A7005" w:rsidP="005C1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005">
        <w:rPr>
          <w:rFonts w:ascii="Times New Roman" w:hAnsi="Times New Roman" w:cs="Times New Roman"/>
          <w:sz w:val="28"/>
          <w:szCs w:val="28"/>
        </w:rPr>
        <w:t>Директор МКОУ СОШ № 9                                       В.А. Бойко</w:t>
      </w: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Default="009A7005" w:rsidP="009A7005">
      <w:pPr>
        <w:spacing w:after="0" w:line="240" w:lineRule="auto"/>
        <w:rPr>
          <w:sz w:val="28"/>
          <w:szCs w:val="28"/>
        </w:rPr>
      </w:pPr>
    </w:p>
    <w:p w:rsidR="009A7005" w:rsidRPr="009A7005" w:rsidRDefault="009A7005" w:rsidP="009A7005">
      <w:pPr>
        <w:spacing w:after="0" w:line="240" w:lineRule="auto"/>
        <w:rPr>
          <w:rFonts w:ascii="Times New Roman" w:hAnsi="Times New Roman" w:cs="Times New Roman"/>
        </w:rPr>
      </w:pPr>
      <w:r w:rsidRPr="009A7005">
        <w:rPr>
          <w:rFonts w:ascii="Times New Roman" w:hAnsi="Times New Roman" w:cs="Times New Roman"/>
        </w:rPr>
        <w:t xml:space="preserve">Т.Н. </w:t>
      </w:r>
      <w:proofErr w:type="spellStart"/>
      <w:r w:rsidRPr="009A7005">
        <w:rPr>
          <w:rFonts w:ascii="Times New Roman" w:hAnsi="Times New Roman" w:cs="Times New Roman"/>
        </w:rPr>
        <w:t>Коржова</w:t>
      </w:r>
      <w:proofErr w:type="spellEnd"/>
    </w:p>
    <w:p w:rsidR="009A7005" w:rsidRPr="009A7005" w:rsidRDefault="009A7005" w:rsidP="009A7005">
      <w:pPr>
        <w:spacing w:after="0" w:line="240" w:lineRule="auto"/>
        <w:rPr>
          <w:rFonts w:ascii="Times New Roman" w:hAnsi="Times New Roman" w:cs="Times New Roman"/>
        </w:rPr>
      </w:pPr>
      <w:r w:rsidRPr="009A7005">
        <w:rPr>
          <w:rFonts w:ascii="Times New Roman" w:hAnsi="Times New Roman" w:cs="Times New Roman"/>
        </w:rPr>
        <w:t>37-3-42</w:t>
      </w:r>
    </w:p>
    <w:p w:rsidR="002A3794" w:rsidRDefault="002A3794"/>
    <w:sectPr w:rsidR="002A3794" w:rsidSect="002A3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1D24"/>
    <w:rsid w:val="000C0C8E"/>
    <w:rsid w:val="0013073A"/>
    <w:rsid w:val="00191002"/>
    <w:rsid w:val="002429AE"/>
    <w:rsid w:val="00297959"/>
    <w:rsid w:val="002A3794"/>
    <w:rsid w:val="00303F6F"/>
    <w:rsid w:val="00422FEB"/>
    <w:rsid w:val="00506D39"/>
    <w:rsid w:val="00561A08"/>
    <w:rsid w:val="005C1D24"/>
    <w:rsid w:val="00707594"/>
    <w:rsid w:val="00791B45"/>
    <w:rsid w:val="00957136"/>
    <w:rsid w:val="0098358C"/>
    <w:rsid w:val="009A7005"/>
    <w:rsid w:val="00A90F90"/>
    <w:rsid w:val="00C23804"/>
    <w:rsid w:val="00C25A07"/>
    <w:rsid w:val="00C65E06"/>
    <w:rsid w:val="00C95CC1"/>
    <w:rsid w:val="00ED79E3"/>
    <w:rsid w:val="00FC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24"/>
    <w:rPr>
      <w:rFonts w:ascii="Calibri" w:eastAsia="Times New Roman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DB3F-A7AE-4096-84B1-DAEFC5EB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12-19T11:24:00Z</dcterms:created>
  <dcterms:modified xsi:type="dcterms:W3CDTF">2019-01-09T10:54:00Z</dcterms:modified>
</cp:coreProperties>
</file>